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000000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000000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000000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000000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00000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00000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00000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00000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000000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00000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0EE4CFC1" w14:textId="045B6A02" w:rsidR="003348BE" w:rsidRPr="00131DDB" w:rsidRDefault="003348BE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035F7F91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t>(max. eine DIN A4-Seite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78D1069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lastRenderedPageBreak/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10849081" w14:textId="28A561BE" w:rsidR="00CC6FA3" w:rsidRPr="009E387D" w:rsidRDefault="00CC6FA3" w:rsidP="009E387D">
                    <w:pPr>
                      <w:rPr>
                        <w:rFonts w:cs="Times New Roman"/>
                        <w:sz w:val="20"/>
                        <w:szCs w:val="20"/>
                      </w:rPr>
                    </w:pP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222D5B88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Verwenden Sie </w:t>
                    </w:r>
                    <w:r w:rsidRPr="00212E0C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max.</w:t>
                    </w:r>
                    <w:r w:rsidR="000F4CFB" w:rsidRPr="00212E0C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D9413C" w:rsidRPr="00212E0C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10</w:t>
                    </w:r>
                    <w:r w:rsidR="000F4CFB" w:rsidRPr="00212E0C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000000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427355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34DAEB8DFE6A4CF7BD26DE089E52A829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427355" w:rsidRPr="005D239B" w:rsidRDefault="00427355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>Maßnahme/Aktivität 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427355" w:rsidRPr="005D239B" w:rsidRDefault="00427355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427355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427355" w:rsidRPr="005D239B" w:rsidRDefault="00000000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3CD4AF25547C4C8FBDEC2AF72CE20C96"/>
                </w:placeholder>
              </w:sdtPr>
              <w:sdtContent>
                <w:r w:rsidR="00427355">
                  <w:rPr>
                    <w:sz w:val="20"/>
                  </w:rPr>
                  <w:t xml:space="preserve">Inhaltliche </w:t>
                </w:r>
                <w:r w:rsidR="00427355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427355" w:rsidRPr="005D239B" w:rsidRDefault="00427355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427355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34DAEB8DFE6A4CF7BD26DE089E52A829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427355" w:rsidRPr="005D239B" w:rsidRDefault="00427355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427355" w:rsidRPr="005D239B" w:rsidRDefault="00427355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427355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F6D833CAAFD44BC3A67E8A7A4C449D55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427355" w:rsidRPr="005D239B" w:rsidRDefault="00427355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427355" w:rsidRPr="005D239B" w:rsidRDefault="00427355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427355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3EF767D09DC4E3592D43072238DE794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427355" w:rsidRPr="005D239B" w:rsidRDefault="00427355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427355" w:rsidRPr="005D239B" w:rsidRDefault="00427355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427355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427355" w:rsidRPr="005D239B" w:rsidRDefault="00000000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7AB77A74849B47E187D6635E74115CB1"/>
                </w:placeholder>
              </w:sdtPr>
              <w:sdtContent>
                <w:r w:rsidR="00427355">
                  <w:rPr>
                    <w:sz w:val="20"/>
                  </w:rPr>
                  <w:t xml:space="preserve">Inhaltliche </w:t>
                </w:r>
                <w:r w:rsidR="00427355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427355" w:rsidRPr="005D239B" w:rsidRDefault="00427355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427355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34DAEB8DFE6A4CF7BD26DE089E52A829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427355" w:rsidRPr="005D239B" w:rsidRDefault="00427355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427355" w:rsidRPr="005D239B" w:rsidRDefault="00427355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427355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9D57B4D61C234E83904F8677620A3FE6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427355" w:rsidRPr="005D239B" w:rsidRDefault="00427355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427355" w:rsidRPr="005D239B" w:rsidRDefault="00427355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427355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70E7C04B12114E438017AB6A8D965A84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427355" w:rsidRPr="005D239B" w:rsidRDefault="00427355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427355" w:rsidRPr="005D239B" w:rsidRDefault="00427355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427355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427355" w:rsidRPr="005D239B" w:rsidRDefault="00000000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4441AAB9745C4FA3BC4EA36D63F9F2B5"/>
                </w:placeholder>
              </w:sdtPr>
              <w:sdtContent>
                <w:r w:rsidR="00427355">
                  <w:rPr>
                    <w:sz w:val="20"/>
                  </w:rPr>
                  <w:t xml:space="preserve">Inhaltliche </w:t>
                </w:r>
                <w:r w:rsidR="00427355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427355" w:rsidRPr="005D239B" w:rsidRDefault="00427355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427355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34DAEB8DFE6A4CF7BD26DE089E52A829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427355" w:rsidRPr="005D239B" w:rsidRDefault="00427355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427355" w:rsidRPr="005D239B" w:rsidRDefault="00427355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427355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4477D93040904F21AC7AAC7DCD88AD59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427355" w:rsidRPr="005D239B" w:rsidRDefault="00427355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427355" w:rsidRPr="005D239B" w:rsidRDefault="00427355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427355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10C05244279F45B9879F02D3AF012E96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427355" w:rsidRPr="005D239B" w:rsidRDefault="00427355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427355" w:rsidRPr="005D239B" w:rsidRDefault="00427355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427355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427355" w:rsidRPr="005D239B" w:rsidRDefault="00000000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DD96604E60114EF7B531FD7E8171AE1E"/>
                </w:placeholder>
              </w:sdtPr>
              <w:sdtContent>
                <w:r w:rsidR="00427355">
                  <w:rPr>
                    <w:sz w:val="20"/>
                  </w:rPr>
                  <w:t xml:space="preserve">Inhaltliche </w:t>
                </w:r>
                <w:r w:rsidR="00427355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427355" w:rsidRPr="005D239B" w:rsidRDefault="00427355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427355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34DAEB8DFE6A4CF7BD26DE089E52A829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427355" w:rsidRPr="005D239B" w:rsidRDefault="00427355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427355" w:rsidRPr="005D239B" w:rsidRDefault="00427355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1429C8" w14:paraId="02FEDD8A" w14:textId="77777777" w:rsidTr="00407F20">
        <w:trPr>
          <w:trHeight w:val="397"/>
        </w:trPr>
        <w:sdt>
          <w:sdtPr>
            <w:rPr>
              <w:sz w:val="20"/>
            </w:rPr>
            <w:id w:val="976652552"/>
            <w:lock w:val="contentLocked"/>
            <w:placeholder>
              <w:docPart w:val="988E22DF662543C392FBD61D6CADA39E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52F8961" w14:textId="77777777" w:rsidR="001429C8" w:rsidRPr="005D239B" w:rsidRDefault="001429C8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BB612E0" w14:textId="77777777" w:rsidR="001429C8" w:rsidRPr="005D239B" w:rsidRDefault="001429C8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2C2E5018" w14:textId="5B01D8D8" w:rsidR="00974CD1" w:rsidRPr="00131DDB" w:rsidRDefault="00974CD1" w:rsidP="00241D4E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contentLocked"/>
          <w:placeholder>
            <w:docPart w:val="DefaultPlaceholder_-1854013440"/>
          </w:placeholder>
        </w:sdtPr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75E0EA6F" w:rsidR="00573D29" w:rsidRPr="008541A9" w:rsidRDefault="00FC2911" w:rsidP="009D3215">
                <w:pPr>
                  <w:rPr>
                    <w:bCs/>
                    <w:sz w:val="20"/>
                  </w:rPr>
                </w:pPr>
                <w:r w:rsidRPr="00131DDB"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27ADA" w:rsidRPr="00131DDB">
                  <w:rPr>
                    <w:bCs/>
                    <w:sz w:val="20"/>
                  </w:rPr>
                  <w:t>sind diese hier plausibel dazustellen</w:t>
                </w:r>
                <w:r w:rsidR="00573D29" w:rsidRPr="00131DDB">
                  <w:rPr>
                    <w:bCs/>
                    <w:sz w:val="20"/>
                  </w:rPr>
                  <w:t>.</w:t>
                </w:r>
                <w:r w:rsidR="00573D29" w:rsidRPr="00131DDB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C30A13D" w14:textId="1FF87768" w:rsidR="0084633B" w:rsidRPr="00212E0C" w:rsidRDefault="0084633B" w:rsidP="0084633B">
      <w:pPr>
        <w:spacing w:after="0"/>
        <w:rPr>
          <w:rFonts w:ascii="Source Sans Pro" w:hAnsi="Source Sans Pro" w:cs="Arial"/>
          <w:bCs/>
          <w:sz w:val="18"/>
          <w:szCs w:val="18"/>
        </w:rPr>
      </w:pPr>
    </w:p>
    <w:p w14:paraId="5B9257A3" w14:textId="0D8639E6" w:rsidR="0084633B" w:rsidRPr="00212E0C" w:rsidRDefault="0084633B" w:rsidP="0084633B">
      <w:pPr>
        <w:spacing w:after="0"/>
        <w:rPr>
          <w:rFonts w:ascii="Source Sans Pro" w:hAnsi="Source Sans Pro" w:cs="Arial"/>
          <w:bCs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contentLocked"/>
          <w:placeholder>
            <w:docPart w:val="DefaultPlaceholder_-1854013440"/>
          </w:placeholder>
        </w:sdtPr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50E6D48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lock w:val="sdtContentLocked"/>
          <w:placeholder>
            <w:docPart w:val="DefaultPlaceholder_-1854013440"/>
          </w:placeholder>
        </w:sdt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28C63E8" w14:textId="63E7DD96" w:rsidR="00E30B63" w:rsidRPr="00E30B63" w:rsidRDefault="00E30B63" w:rsidP="008E7A56">
                <w:pPr>
                  <w:rPr>
                    <w:rStyle w:val="Formatvorlage9"/>
                    <w:rFonts w:asciiTheme="minorHAnsi" w:hAnsiTheme="minorHAnsi" w:cstheme="minorBidi"/>
                  </w:rPr>
                </w:pPr>
                <w:r w:rsidRPr="00D9413C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Beschreiben Sie das Auswahlverfahren für die Vergabe von Stipendien bzw. die Auswahl der Teilnehmenden. 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FB7525A" w14:textId="77777777" w:rsidR="00E30B63" w:rsidRPr="00131DDB" w:rsidRDefault="00E30B63" w:rsidP="003C7042">
      <w:pPr>
        <w:rPr>
          <w:rFonts w:asciiTheme="majorHAnsi" w:hAnsiTheme="majorHAnsi" w:cs="Arial"/>
          <w:b/>
          <w:sz w:val="22"/>
        </w:rPr>
      </w:pPr>
    </w:p>
    <w:p w14:paraId="4296AC60" w14:textId="5001A237" w:rsidR="0084633B" w:rsidRPr="00212E0C" w:rsidRDefault="0084633B" w:rsidP="0084633B">
      <w:pPr>
        <w:spacing w:after="0"/>
        <w:rPr>
          <w:rFonts w:ascii="Source Sans Pro" w:hAnsi="Source Sans Pro" w:cs="Arial"/>
          <w:bCs/>
          <w:sz w:val="18"/>
          <w:szCs w:val="18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000000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000000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EF56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A4892" w14:textId="77777777" w:rsidR="00EF5601" w:rsidRDefault="00EF5601" w:rsidP="0018136A">
      <w:pPr>
        <w:spacing w:after="0"/>
      </w:pPr>
      <w:r>
        <w:separator/>
      </w:r>
    </w:p>
  </w:endnote>
  <w:endnote w:type="continuationSeparator" w:id="0">
    <w:p w14:paraId="564C6D71" w14:textId="77777777" w:rsidR="00EF5601" w:rsidRDefault="00EF5601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2DE12CB4" w:rsidR="001D26F3" w:rsidRPr="003223C4" w:rsidRDefault="000F7BC5" w:rsidP="00F92FAC">
    <w:pPr>
      <w:pStyle w:val="Fuzeile"/>
    </w:pPr>
    <w:r w:rsidRPr="003223C4">
      <w:rPr>
        <w:sz w:val="16"/>
        <w:szCs w:val="16"/>
      </w:rPr>
      <w:t xml:space="preserve">Projektbeschreibung mit </w:t>
    </w:r>
    <w:proofErr w:type="spellStart"/>
    <w:r w:rsidRPr="003223C4">
      <w:rPr>
        <w:sz w:val="16"/>
        <w:szCs w:val="16"/>
      </w:rPr>
      <w:t>WoM</w:t>
    </w:r>
    <w:proofErr w:type="spellEnd"/>
    <w:r w:rsidRPr="003223C4">
      <w:rPr>
        <w:sz w:val="16"/>
        <w:szCs w:val="16"/>
      </w:rPr>
      <w:t xml:space="preserve"> – </w:t>
    </w:r>
    <w:r w:rsidR="00D9413C" w:rsidRPr="003223C4">
      <w:rPr>
        <w:sz w:val="16"/>
        <w:szCs w:val="16"/>
      </w:rPr>
      <w:t>SP/DL-Begleitmaßnahme</w:t>
    </w:r>
    <w:r w:rsidR="00225F2B" w:rsidRPr="003223C4">
      <w:rPr>
        <w:sz w:val="16"/>
        <w:szCs w:val="16"/>
      </w:rPr>
      <w:t>n</w:t>
    </w:r>
    <w:r w:rsidR="00D9413C" w:rsidRPr="003223C4">
      <w:rPr>
        <w:sz w:val="16"/>
        <w:szCs w:val="16"/>
      </w:rPr>
      <w:t xml:space="preserve"> ab 2025</w:t>
    </w:r>
    <w:r w:rsidRPr="003223C4">
      <w:rPr>
        <w:sz w:val="16"/>
        <w:szCs w:val="16"/>
      </w:rPr>
      <w:t xml:space="preserve"> – </w:t>
    </w:r>
    <w:r w:rsidR="00D9413C" w:rsidRPr="003223C4">
      <w:rPr>
        <w:sz w:val="16"/>
        <w:szCs w:val="16"/>
      </w:rPr>
      <w:t xml:space="preserve">P32 </w:t>
    </w:r>
    <w:r w:rsidRPr="003223C4">
      <w:rPr>
        <w:sz w:val="16"/>
        <w:szCs w:val="16"/>
      </w:rPr>
      <w:t xml:space="preserve">– </w:t>
    </w:r>
    <w:r w:rsidR="00D9413C" w:rsidRPr="003223C4">
      <w:rPr>
        <w:sz w:val="16"/>
        <w:szCs w:val="16"/>
      </w:rPr>
      <w:t>02/2024</w:t>
    </w:r>
    <w:r w:rsidRPr="003223C4">
      <w:rPr>
        <w:sz w:val="16"/>
        <w:szCs w:val="16"/>
      </w:rPr>
      <w:t xml:space="preserve"> – 4.</w:t>
    </w:r>
    <w:r w:rsidR="0048294D" w:rsidRPr="003223C4">
      <w:rPr>
        <w:sz w:val="16"/>
        <w:szCs w:val="16"/>
      </w:rPr>
      <w:t>1</w:t>
    </w:r>
    <w:r w:rsidRPr="003223C4">
      <w:rPr>
        <w:sz w:val="16"/>
        <w:szCs w:val="16"/>
      </w:rPr>
      <w:tab/>
      <w:t xml:space="preserve">Seite </w:t>
    </w:r>
    <w:r w:rsidRPr="003223C4">
      <w:rPr>
        <w:sz w:val="16"/>
        <w:szCs w:val="16"/>
      </w:rPr>
      <w:fldChar w:fldCharType="begin"/>
    </w:r>
    <w:r w:rsidRPr="003223C4">
      <w:rPr>
        <w:sz w:val="16"/>
        <w:szCs w:val="16"/>
      </w:rPr>
      <w:instrText>PAGE  \* Arabic  \* MERGEFORMAT</w:instrText>
    </w:r>
    <w:r w:rsidRPr="003223C4">
      <w:rPr>
        <w:sz w:val="16"/>
        <w:szCs w:val="16"/>
      </w:rPr>
      <w:fldChar w:fldCharType="separate"/>
    </w:r>
    <w:r w:rsidRPr="003223C4">
      <w:rPr>
        <w:sz w:val="16"/>
        <w:szCs w:val="16"/>
      </w:rPr>
      <w:t>1</w:t>
    </w:r>
    <w:r w:rsidRPr="003223C4">
      <w:rPr>
        <w:sz w:val="16"/>
        <w:szCs w:val="16"/>
      </w:rPr>
      <w:fldChar w:fldCharType="end"/>
    </w:r>
    <w:r w:rsidRPr="003223C4">
      <w:rPr>
        <w:sz w:val="16"/>
        <w:szCs w:val="16"/>
      </w:rPr>
      <w:t xml:space="preserve"> von </w:t>
    </w:r>
    <w:r w:rsidRPr="003223C4">
      <w:rPr>
        <w:sz w:val="16"/>
        <w:szCs w:val="16"/>
      </w:rPr>
      <w:fldChar w:fldCharType="begin"/>
    </w:r>
    <w:r w:rsidRPr="003223C4">
      <w:rPr>
        <w:sz w:val="16"/>
        <w:szCs w:val="16"/>
      </w:rPr>
      <w:instrText>NUMPAGES  \* Arabic  \* MERGEFORMAT</w:instrText>
    </w:r>
    <w:r w:rsidRPr="003223C4">
      <w:rPr>
        <w:sz w:val="16"/>
        <w:szCs w:val="16"/>
      </w:rPr>
      <w:fldChar w:fldCharType="separate"/>
    </w:r>
    <w:r w:rsidRPr="003223C4">
      <w:rPr>
        <w:sz w:val="16"/>
        <w:szCs w:val="16"/>
      </w:rPr>
      <w:t>6</w:t>
    </w:r>
    <w:r w:rsidRPr="003223C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</w:t>
    </w:r>
    <w:proofErr w:type="spellStart"/>
    <w:r w:rsidRPr="0048087F">
      <w:rPr>
        <w:sz w:val="16"/>
        <w:szCs w:val="16"/>
      </w:rPr>
      <w:t>WoM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A7A7C" w14:textId="77777777" w:rsidR="00EF5601" w:rsidRDefault="00EF5601" w:rsidP="0018136A">
      <w:pPr>
        <w:spacing w:after="0"/>
      </w:pPr>
      <w:r>
        <w:separator/>
      </w:r>
    </w:p>
  </w:footnote>
  <w:footnote w:type="continuationSeparator" w:id="0">
    <w:p w14:paraId="3BB5DE9E" w14:textId="77777777" w:rsidR="00EF5601" w:rsidRDefault="00EF5601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429C8"/>
    <w:rsid w:val="00150288"/>
    <w:rsid w:val="001534E5"/>
    <w:rsid w:val="00157142"/>
    <w:rsid w:val="00157FA6"/>
    <w:rsid w:val="001756A7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2E0C"/>
    <w:rsid w:val="0021625D"/>
    <w:rsid w:val="00225F2B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223C4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3E27DC"/>
    <w:rsid w:val="00407F20"/>
    <w:rsid w:val="00427355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5F4F26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6F0DE1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E7A56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62B29"/>
    <w:rsid w:val="00972D1E"/>
    <w:rsid w:val="00974CD1"/>
    <w:rsid w:val="009A209B"/>
    <w:rsid w:val="009A28D9"/>
    <w:rsid w:val="009B052C"/>
    <w:rsid w:val="009B08BD"/>
    <w:rsid w:val="009D3215"/>
    <w:rsid w:val="009E387D"/>
    <w:rsid w:val="009E573E"/>
    <w:rsid w:val="009E7270"/>
    <w:rsid w:val="00A06DB0"/>
    <w:rsid w:val="00A263C2"/>
    <w:rsid w:val="00A309A3"/>
    <w:rsid w:val="00A40767"/>
    <w:rsid w:val="00A606C7"/>
    <w:rsid w:val="00A87876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5CA"/>
    <w:rsid w:val="00C37271"/>
    <w:rsid w:val="00C60FDA"/>
    <w:rsid w:val="00C7605B"/>
    <w:rsid w:val="00C81A2B"/>
    <w:rsid w:val="00C9093D"/>
    <w:rsid w:val="00CA36EE"/>
    <w:rsid w:val="00CA636D"/>
    <w:rsid w:val="00CA6D95"/>
    <w:rsid w:val="00CB28CC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9413C"/>
    <w:rsid w:val="00DA1EF4"/>
    <w:rsid w:val="00DB7034"/>
    <w:rsid w:val="00DD184E"/>
    <w:rsid w:val="00DE63A2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61BCD"/>
    <w:rsid w:val="00E94C4F"/>
    <w:rsid w:val="00E95E96"/>
    <w:rsid w:val="00EB3327"/>
    <w:rsid w:val="00EC237E"/>
    <w:rsid w:val="00EE73F5"/>
    <w:rsid w:val="00EF5457"/>
    <w:rsid w:val="00EF5601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70CCC" w:rsidP="00E70CCC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70CCC" w:rsidP="00E70CCC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AEB8DFE6A4CF7BD26DE089E52A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BCE8-A5CB-445D-AA1C-83366CB27DCB}"/>
      </w:docPartPr>
      <w:docPartBody>
        <w:p w:rsidR="00B1459D" w:rsidRDefault="00B1459D" w:rsidP="00B1459D">
          <w:pPr>
            <w:pStyle w:val="34DAEB8DFE6A4CF7BD26DE089E52A82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D4AF25547C4C8FBDEC2AF72CE20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AC0A4-B173-4124-BD5C-D7C6C29AE929}"/>
      </w:docPartPr>
      <w:docPartBody>
        <w:p w:rsidR="00B1459D" w:rsidRDefault="00B1459D" w:rsidP="00B1459D">
          <w:pPr>
            <w:pStyle w:val="3CD4AF25547C4C8FBDEC2AF72CE20C9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D833CAAFD44BC3A67E8A7A4C449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1252B-54F2-4D59-B725-05DD3B1BD00D}"/>
      </w:docPartPr>
      <w:docPartBody>
        <w:p w:rsidR="00B1459D" w:rsidRDefault="00B1459D" w:rsidP="00B1459D">
          <w:pPr>
            <w:pStyle w:val="F6D833CAAFD44BC3A67E8A7A4C449D5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EF767D09DC4E3592D43072238DE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D30AC-E3A2-4123-AA4E-04B566D4EC61}"/>
      </w:docPartPr>
      <w:docPartBody>
        <w:p w:rsidR="00B1459D" w:rsidRDefault="00B1459D" w:rsidP="00B1459D">
          <w:pPr>
            <w:pStyle w:val="23EF767D09DC4E3592D43072238DE79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B77A74849B47E187D6635E74115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9DD7-9491-4C52-AD67-5336F93043F6}"/>
      </w:docPartPr>
      <w:docPartBody>
        <w:p w:rsidR="00B1459D" w:rsidRDefault="00B1459D" w:rsidP="00B1459D">
          <w:pPr>
            <w:pStyle w:val="7AB77A74849B47E187D6635E74115CB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57B4D61C234E83904F8677620A3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3DEBD-0D76-46F7-A6E9-4B0DBD9F3A33}"/>
      </w:docPartPr>
      <w:docPartBody>
        <w:p w:rsidR="00B1459D" w:rsidRDefault="00B1459D" w:rsidP="00B1459D">
          <w:pPr>
            <w:pStyle w:val="9D57B4D61C234E83904F8677620A3FE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E7C04B12114E438017AB6A8D965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11018-5FDD-49A9-93EA-6834185E1F25}"/>
      </w:docPartPr>
      <w:docPartBody>
        <w:p w:rsidR="00B1459D" w:rsidRDefault="00B1459D" w:rsidP="00B1459D">
          <w:pPr>
            <w:pStyle w:val="70E7C04B12114E438017AB6A8D965A8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41AAB9745C4FA3BC4EA36D63F9F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DCEB9-0E79-455E-BCEE-3F2310DAD8DC}"/>
      </w:docPartPr>
      <w:docPartBody>
        <w:p w:rsidR="00B1459D" w:rsidRDefault="00B1459D" w:rsidP="00B1459D">
          <w:pPr>
            <w:pStyle w:val="4441AAB9745C4FA3BC4EA36D63F9F2B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77D93040904F21AC7AAC7DCD88A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0C940-80EE-4859-94E5-692AB014A7EF}"/>
      </w:docPartPr>
      <w:docPartBody>
        <w:p w:rsidR="00B1459D" w:rsidRDefault="00B1459D" w:rsidP="00B1459D">
          <w:pPr>
            <w:pStyle w:val="4477D93040904F21AC7AAC7DCD88AD5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05244279F45B9879F02D3AF012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7025E-6FDF-4E42-9EC9-14E0A6441D34}"/>
      </w:docPartPr>
      <w:docPartBody>
        <w:p w:rsidR="00B1459D" w:rsidRDefault="00B1459D" w:rsidP="00B1459D">
          <w:pPr>
            <w:pStyle w:val="10C05244279F45B9879F02D3AF012E9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96604E60114EF7B531FD7E8171A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971F1-1425-41BF-97D2-73E87DFE0B73}"/>
      </w:docPartPr>
      <w:docPartBody>
        <w:p w:rsidR="00B1459D" w:rsidRDefault="00B1459D" w:rsidP="00B1459D">
          <w:pPr>
            <w:pStyle w:val="DD96604E60114EF7B531FD7E8171AE1E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8E22DF662543C392FBD61D6CADA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70518-945A-4E14-AF56-4F2600D29E68}"/>
      </w:docPartPr>
      <w:docPartBody>
        <w:p w:rsidR="00B1459D" w:rsidRDefault="00B1459D" w:rsidP="00B1459D">
          <w:pPr>
            <w:pStyle w:val="988E22DF662543C392FBD61D6CADA39E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47464A"/>
    <w:rsid w:val="00855CCD"/>
    <w:rsid w:val="00973742"/>
    <w:rsid w:val="00B1459D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B1459D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4DAEB8DFE6A4CF7BD26DE089E52A829">
    <w:name w:val="34DAEB8DFE6A4CF7BD26DE089E52A829"/>
    <w:rsid w:val="00B1459D"/>
    <w:pPr>
      <w:spacing w:line="278" w:lineRule="auto"/>
    </w:pPr>
    <w:rPr>
      <w:sz w:val="24"/>
      <w:szCs w:val="24"/>
    </w:rPr>
  </w:style>
  <w:style w:type="paragraph" w:customStyle="1" w:styleId="3CD4AF25547C4C8FBDEC2AF72CE20C96">
    <w:name w:val="3CD4AF25547C4C8FBDEC2AF72CE20C96"/>
    <w:rsid w:val="00B1459D"/>
    <w:pPr>
      <w:spacing w:line="278" w:lineRule="auto"/>
    </w:pPr>
    <w:rPr>
      <w:sz w:val="24"/>
      <w:szCs w:val="24"/>
    </w:rPr>
  </w:style>
  <w:style w:type="paragraph" w:customStyle="1" w:styleId="F6D833CAAFD44BC3A67E8A7A4C449D55">
    <w:name w:val="F6D833CAAFD44BC3A67E8A7A4C449D55"/>
    <w:rsid w:val="00B1459D"/>
    <w:pPr>
      <w:spacing w:line="278" w:lineRule="auto"/>
    </w:pPr>
    <w:rPr>
      <w:sz w:val="24"/>
      <w:szCs w:val="24"/>
    </w:rPr>
  </w:style>
  <w:style w:type="paragraph" w:customStyle="1" w:styleId="23EF767D09DC4E3592D43072238DE794">
    <w:name w:val="23EF767D09DC4E3592D43072238DE794"/>
    <w:rsid w:val="00B1459D"/>
    <w:pPr>
      <w:spacing w:line="278" w:lineRule="auto"/>
    </w:pPr>
    <w:rPr>
      <w:sz w:val="24"/>
      <w:szCs w:val="24"/>
    </w:rPr>
  </w:style>
  <w:style w:type="paragraph" w:customStyle="1" w:styleId="7AB77A74849B47E187D6635E74115CB1">
    <w:name w:val="7AB77A74849B47E187D6635E74115CB1"/>
    <w:rsid w:val="00B1459D"/>
    <w:pPr>
      <w:spacing w:line="278" w:lineRule="auto"/>
    </w:pPr>
    <w:rPr>
      <w:sz w:val="24"/>
      <w:szCs w:val="24"/>
    </w:rPr>
  </w:style>
  <w:style w:type="paragraph" w:customStyle="1" w:styleId="9D57B4D61C234E83904F8677620A3FE6">
    <w:name w:val="9D57B4D61C234E83904F8677620A3FE6"/>
    <w:rsid w:val="00B1459D"/>
    <w:pPr>
      <w:spacing w:line="278" w:lineRule="auto"/>
    </w:pPr>
    <w:rPr>
      <w:sz w:val="24"/>
      <w:szCs w:val="24"/>
    </w:rPr>
  </w:style>
  <w:style w:type="paragraph" w:customStyle="1" w:styleId="70E7C04B12114E438017AB6A8D965A84">
    <w:name w:val="70E7C04B12114E438017AB6A8D965A84"/>
    <w:rsid w:val="00B1459D"/>
    <w:pPr>
      <w:spacing w:line="278" w:lineRule="auto"/>
    </w:pPr>
    <w:rPr>
      <w:sz w:val="24"/>
      <w:szCs w:val="24"/>
    </w:rPr>
  </w:style>
  <w:style w:type="paragraph" w:customStyle="1" w:styleId="4441AAB9745C4FA3BC4EA36D63F9F2B5">
    <w:name w:val="4441AAB9745C4FA3BC4EA36D63F9F2B5"/>
    <w:rsid w:val="00B1459D"/>
    <w:pPr>
      <w:spacing w:line="278" w:lineRule="auto"/>
    </w:pPr>
    <w:rPr>
      <w:sz w:val="24"/>
      <w:szCs w:val="24"/>
    </w:rPr>
  </w:style>
  <w:style w:type="paragraph" w:customStyle="1" w:styleId="4477D93040904F21AC7AAC7DCD88AD59">
    <w:name w:val="4477D93040904F21AC7AAC7DCD88AD59"/>
    <w:rsid w:val="00B1459D"/>
    <w:pPr>
      <w:spacing w:line="278" w:lineRule="auto"/>
    </w:pPr>
    <w:rPr>
      <w:sz w:val="24"/>
      <w:szCs w:val="24"/>
    </w:rPr>
  </w:style>
  <w:style w:type="paragraph" w:customStyle="1" w:styleId="10C05244279F45B9879F02D3AF012E96">
    <w:name w:val="10C05244279F45B9879F02D3AF012E96"/>
    <w:rsid w:val="00B1459D"/>
    <w:pPr>
      <w:spacing w:line="278" w:lineRule="auto"/>
    </w:pPr>
    <w:rPr>
      <w:sz w:val="24"/>
      <w:szCs w:val="24"/>
    </w:rPr>
  </w:style>
  <w:style w:type="paragraph" w:customStyle="1" w:styleId="DD96604E60114EF7B531FD7E8171AE1E">
    <w:name w:val="DD96604E60114EF7B531FD7E8171AE1E"/>
    <w:rsid w:val="00B1459D"/>
    <w:pPr>
      <w:spacing w:line="278" w:lineRule="auto"/>
    </w:pPr>
    <w:rPr>
      <w:sz w:val="24"/>
      <w:szCs w:val="24"/>
    </w:rPr>
  </w:style>
  <w:style w:type="paragraph" w:customStyle="1" w:styleId="988E22DF662543C392FBD61D6CADA39E">
    <w:name w:val="988E22DF662543C392FBD61D6CADA39E"/>
    <w:rsid w:val="00B1459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Norbert Schneider</cp:lastModifiedBy>
  <cp:revision>2</cp:revision>
  <cp:lastPrinted>2023-06-22T11:06:00Z</cp:lastPrinted>
  <dcterms:created xsi:type="dcterms:W3CDTF">2024-03-27T15:24:00Z</dcterms:created>
  <dcterms:modified xsi:type="dcterms:W3CDTF">2024-03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